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767D" w:rsidRPr="005C33B6" w:rsidRDefault="00C8767D" w:rsidP="00C8767D">
      <w:pPr>
        <w:pStyle w:val="1"/>
        <w:spacing w:before="0" w:after="0" w:line="0" w:lineRule="atLeast"/>
        <w:rPr>
          <w:rFonts w:ascii="Times New Roman" w:hAnsi="Times New Roman"/>
          <w:color w:val="auto"/>
          <w:sz w:val="22"/>
          <w:szCs w:val="22"/>
        </w:rPr>
      </w:pPr>
      <w:r w:rsidRPr="005C33B6">
        <w:rPr>
          <w:rFonts w:ascii="Times New Roman" w:hAnsi="Times New Roman"/>
          <w:color w:val="auto"/>
          <w:sz w:val="22"/>
          <w:szCs w:val="22"/>
        </w:rPr>
        <w:t>РЕЕСТР</w:t>
      </w:r>
    </w:p>
    <w:p w:rsidR="00C8767D" w:rsidRPr="005C33B6" w:rsidRDefault="00C8767D" w:rsidP="00C8767D">
      <w:pPr>
        <w:pStyle w:val="1"/>
        <w:spacing w:before="0" w:after="0" w:line="0" w:lineRule="atLeast"/>
        <w:rPr>
          <w:rFonts w:ascii="Times New Roman" w:hAnsi="Times New Roman"/>
          <w:b w:val="0"/>
          <w:color w:val="auto"/>
          <w:sz w:val="22"/>
          <w:szCs w:val="22"/>
        </w:rPr>
      </w:pPr>
      <w:r w:rsidRPr="005C33B6">
        <w:rPr>
          <w:rFonts w:ascii="Times New Roman" w:hAnsi="Times New Roman"/>
          <w:b w:val="0"/>
          <w:color w:val="auto"/>
          <w:sz w:val="22"/>
          <w:szCs w:val="22"/>
        </w:rPr>
        <w:t>муниципальных нормативных правовых актов (решений)</w:t>
      </w:r>
    </w:p>
    <w:p w:rsidR="00C8767D" w:rsidRPr="005C33B6" w:rsidRDefault="00C8767D" w:rsidP="00C8767D">
      <w:pPr>
        <w:pStyle w:val="1"/>
        <w:spacing w:before="0" w:after="0" w:line="0" w:lineRule="atLeast"/>
        <w:rPr>
          <w:rFonts w:ascii="Times New Roman" w:hAnsi="Times New Roman"/>
          <w:b w:val="0"/>
          <w:color w:val="auto"/>
          <w:sz w:val="22"/>
          <w:szCs w:val="22"/>
        </w:rPr>
      </w:pPr>
      <w:r w:rsidRPr="005C33B6">
        <w:rPr>
          <w:rFonts w:ascii="Times New Roman" w:hAnsi="Times New Roman"/>
          <w:b w:val="0"/>
          <w:color w:val="auto"/>
          <w:sz w:val="22"/>
          <w:szCs w:val="22"/>
        </w:rPr>
        <w:t xml:space="preserve">Совета </w:t>
      </w:r>
      <w:r w:rsidR="0026717B" w:rsidRPr="005C33B6">
        <w:rPr>
          <w:rFonts w:ascii="Times New Roman" w:hAnsi="Times New Roman"/>
          <w:b w:val="0"/>
          <w:color w:val="auto"/>
          <w:sz w:val="22"/>
          <w:szCs w:val="22"/>
        </w:rPr>
        <w:t>Старо-Мавринского</w:t>
      </w:r>
      <w:r w:rsidRPr="005C33B6">
        <w:rPr>
          <w:rFonts w:ascii="Times New Roman" w:hAnsi="Times New Roman"/>
          <w:b w:val="0"/>
          <w:color w:val="auto"/>
          <w:sz w:val="22"/>
          <w:szCs w:val="22"/>
        </w:rPr>
        <w:t xml:space="preserve"> СП Заинского муниципального района </w:t>
      </w:r>
    </w:p>
    <w:p w:rsidR="00C8767D" w:rsidRPr="005C33B6" w:rsidRDefault="00C8767D" w:rsidP="00822FE2">
      <w:pPr>
        <w:pStyle w:val="1"/>
        <w:spacing w:before="0" w:after="0" w:line="0" w:lineRule="atLeast"/>
        <w:rPr>
          <w:rFonts w:ascii="Calibri" w:hAnsi="Calibri"/>
          <w:b w:val="0"/>
          <w:color w:val="auto"/>
          <w:sz w:val="22"/>
          <w:szCs w:val="22"/>
        </w:rPr>
      </w:pPr>
      <w:r w:rsidRPr="005C33B6">
        <w:rPr>
          <w:rFonts w:ascii="Times New Roman" w:hAnsi="Times New Roman"/>
          <w:b w:val="0"/>
          <w:color w:val="auto"/>
          <w:sz w:val="22"/>
          <w:szCs w:val="22"/>
        </w:rPr>
        <w:t>Республики Татарстан</w:t>
      </w:r>
    </w:p>
    <w:tbl>
      <w:tblPr>
        <w:tblW w:w="1587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3E0" w:firstRow="1" w:lastRow="1" w:firstColumn="1" w:lastColumn="1" w:noHBand="1" w:noVBand="0"/>
      </w:tblPr>
      <w:tblGrid>
        <w:gridCol w:w="709"/>
        <w:gridCol w:w="1207"/>
        <w:gridCol w:w="562"/>
        <w:gridCol w:w="4826"/>
        <w:gridCol w:w="4586"/>
        <w:gridCol w:w="1382"/>
        <w:gridCol w:w="1495"/>
        <w:gridCol w:w="1110"/>
      </w:tblGrid>
      <w:tr w:rsidR="00C8767D" w:rsidTr="00E7304B">
        <w:trPr>
          <w:trHeight w:val="4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67D" w:rsidRDefault="00C8767D" w:rsidP="00A204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№п/п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67D" w:rsidRDefault="00C8767D" w:rsidP="00A204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та принятия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67D" w:rsidRDefault="00C8767D" w:rsidP="00A204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акта</w:t>
            </w:r>
          </w:p>
        </w:tc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67D" w:rsidRDefault="00C8767D" w:rsidP="00A204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именование акта</w:t>
            </w:r>
          </w:p>
        </w:tc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67D" w:rsidRDefault="00C8767D" w:rsidP="00A2048C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сточник и дата официального опубликования (обнародования)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67D" w:rsidRDefault="00C8767D" w:rsidP="00A2048C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полнительные сведения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67D" w:rsidRDefault="00C8767D" w:rsidP="00A2048C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метка о проведении антикоррупционной экспертизы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67D" w:rsidRDefault="00C8767D" w:rsidP="00A2048C">
            <w:pPr>
              <w:widowControl w:val="0"/>
              <w:autoSpaceDE w:val="0"/>
              <w:autoSpaceDN w:val="0"/>
              <w:adjustRightInd w:val="0"/>
              <w:ind w:right="-7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метка о направлении в регистр</w:t>
            </w:r>
          </w:p>
        </w:tc>
      </w:tr>
      <w:tr w:rsidR="00C8767D" w:rsidTr="00AF4B4A">
        <w:trPr>
          <w:trHeight w:val="140"/>
        </w:trPr>
        <w:tc>
          <w:tcPr>
            <w:tcW w:w="132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C8767D" w:rsidRDefault="00B30E48" w:rsidP="00336240">
            <w:pPr>
              <w:jc w:val="center"/>
              <w:rPr>
                <w:b/>
              </w:rPr>
            </w:pPr>
            <w:r>
              <w:rPr>
                <w:b/>
              </w:rPr>
              <w:t>2024</w:t>
            </w:r>
            <w:r w:rsidR="00C8767D">
              <w:rPr>
                <w:b/>
              </w:rPr>
              <w:t>год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8767D" w:rsidRDefault="00C8767D" w:rsidP="00A2048C">
            <w:pPr>
              <w:jc w:val="center"/>
              <w:rPr>
                <w:b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8767D" w:rsidRDefault="00C8767D" w:rsidP="00A2048C">
            <w:pPr>
              <w:jc w:val="center"/>
              <w:rPr>
                <w:b/>
              </w:rPr>
            </w:pPr>
          </w:p>
        </w:tc>
      </w:tr>
      <w:tr w:rsidR="005518DF" w:rsidTr="00E7304B">
        <w:tblPrEx>
          <w:tblLook w:val="0000" w:firstRow="0" w:lastRow="0" w:firstColumn="0" w:lastColumn="0" w:noHBand="0" w:noVBand="0"/>
        </w:tblPrEx>
        <w:trPr>
          <w:trHeight w:val="113"/>
        </w:trPr>
        <w:tc>
          <w:tcPr>
            <w:tcW w:w="709" w:type="dxa"/>
          </w:tcPr>
          <w:p w:rsidR="005518DF" w:rsidRPr="00C56543" w:rsidRDefault="005518DF" w:rsidP="005518DF">
            <w:pPr>
              <w:ind w:left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07" w:type="dxa"/>
          </w:tcPr>
          <w:p w:rsidR="005518DF" w:rsidRPr="001D2FC1" w:rsidRDefault="005518DF" w:rsidP="005518DF">
            <w:pPr>
              <w:rPr>
                <w:sz w:val="20"/>
                <w:szCs w:val="20"/>
              </w:rPr>
            </w:pPr>
          </w:p>
        </w:tc>
        <w:tc>
          <w:tcPr>
            <w:tcW w:w="562" w:type="dxa"/>
          </w:tcPr>
          <w:p w:rsidR="005518DF" w:rsidRPr="001D2FC1" w:rsidRDefault="005518DF" w:rsidP="005518DF">
            <w:pPr>
              <w:rPr>
                <w:sz w:val="20"/>
                <w:szCs w:val="20"/>
              </w:rPr>
            </w:pPr>
          </w:p>
        </w:tc>
        <w:tc>
          <w:tcPr>
            <w:tcW w:w="4826" w:type="dxa"/>
          </w:tcPr>
          <w:p w:rsidR="005518DF" w:rsidRPr="001D2FC1" w:rsidRDefault="005518DF" w:rsidP="00D448FB">
            <w:pPr>
              <w:ind w:right="141"/>
              <w:jc w:val="both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586" w:type="dxa"/>
            <w:tcBorders>
              <w:right w:val="single" w:sz="4" w:space="0" w:color="auto"/>
            </w:tcBorders>
          </w:tcPr>
          <w:p w:rsidR="005518DF" w:rsidRPr="001D2FC1" w:rsidRDefault="005518DF" w:rsidP="005518DF">
            <w:pPr>
              <w:rPr>
                <w:sz w:val="20"/>
                <w:szCs w:val="20"/>
              </w:rPr>
            </w:pP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18DF" w:rsidRPr="006A1202" w:rsidRDefault="005518DF" w:rsidP="005518DF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/>
              <w:jc w:val="center"/>
              <w:rPr>
                <w:color w:val="0000FF"/>
                <w:sz w:val="20"/>
                <w:szCs w:val="20"/>
              </w:rPr>
            </w:pPr>
          </w:p>
        </w:tc>
        <w:tc>
          <w:tcPr>
            <w:tcW w:w="1495" w:type="dxa"/>
            <w:tcBorders>
              <w:left w:val="single" w:sz="4" w:space="0" w:color="auto"/>
            </w:tcBorders>
            <w:vAlign w:val="center"/>
          </w:tcPr>
          <w:p w:rsidR="005518DF" w:rsidRPr="006A1202" w:rsidRDefault="005518DF" w:rsidP="00B30E48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/>
              <w:rPr>
                <w:color w:val="0000FF"/>
                <w:sz w:val="20"/>
                <w:szCs w:val="20"/>
              </w:rPr>
            </w:pPr>
          </w:p>
        </w:tc>
        <w:tc>
          <w:tcPr>
            <w:tcW w:w="1110" w:type="dxa"/>
            <w:vAlign w:val="center"/>
          </w:tcPr>
          <w:p w:rsidR="005518DF" w:rsidRPr="006A1202" w:rsidRDefault="005518DF" w:rsidP="005518DF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/>
              <w:rPr>
                <w:color w:val="0000FF"/>
                <w:sz w:val="20"/>
                <w:szCs w:val="20"/>
              </w:rPr>
            </w:pPr>
          </w:p>
        </w:tc>
      </w:tr>
      <w:tr w:rsidR="00B30E48" w:rsidTr="00E7304B">
        <w:tblPrEx>
          <w:tblLook w:val="0000" w:firstRow="0" w:lastRow="0" w:firstColumn="0" w:lastColumn="0" w:noHBand="0" w:noVBand="0"/>
        </w:tblPrEx>
        <w:trPr>
          <w:trHeight w:val="113"/>
        </w:trPr>
        <w:tc>
          <w:tcPr>
            <w:tcW w:w="709" w:type="dxa"/>
          </w:tcPr>
          <w:p w:rsidR="00B30E48" w:rsidRDefault="00B30E48" w:rsidP="005518DF">
            <w:pPr>
              <w:ind w:left="142"/>
              <w:rPr>
                <w:sz w:val="20"/>
                <w:szCs w:val="20"/>
              </w:rPr>
            </w:pPr>
          </w:p>
        </w:tc>
        <w:tc>
          <w:tcPr>
            <w:tcW w:w="1207" w:type="dxa"/>
          </w:tcPr>
          <w:p w:rsidR="00B30E48" w:rsidRPr="001D2FC1" w:rsidRDefault="00B30E48" w:rsidP="005518DF">
            <w:pPr>
              <w:rPr>
                <w:sz w:val="20"/>
                <w:szCs w:val="20"/>
              </w:rPr>
            </w:pPr>
          </w:p>
        </w:tc>
        <w:tc>
          <w:tcPr>
            <w:tcW w:w="562" w:type="dxa"/>
          </w:tcPr>
          <w:p w:rsidR="00B30E48" w:rsidRPr="001D2FC1" w:rsidRDefault="00B30E48" w:rsidP="005518DF">
            <w:pPr>
              <w:rPr>
                <w:sz w:val="20"/>
                <w:szCs w:val="20"/>
              </w:rPr>
            </w:pPr>
          </w:p>
        </w:tc>
        <w:tc>
          <w:tcPr>
            <w:tcW w:w="4826" w:type="dxa"/>
          </w:tcPr>
          <w:p w:rsidR="00B30E48" w:rsidRPr="001D2FC1" w:rsidRDefault="00B30E48" w:rsidP="00D448FB">
            <w:pPr>
              <w:ind w:right="141"/>
              <w:jc w:val="both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586" w:type="dxa"/>
            <w:tcBorders>
              <w:right w:val="single" w:sz="4" w:space="0" w:color="auto"/>
            </w:tcBorders>
          </w:tcPr>
          <w:p w:rsidR="00B30E48" w:rsidRPr="001D2FC1" w:rsidRDefault="00B30E48" w:rsidP="005518DF">
            <w:pPr>
              <w:rPr>
                <w:sz w:val="20"/>
                <w:szCs w:val="20"/>
              </w:rPr>
            </w:pP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0E48" w:rsidRDefault="00B30E48" w:rsidP="005518DF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/>
              <w:jc w:val="center"/>
              <w:rPr>
                <w:color w:val="0000FF"/>
                <w:sz w:val="20"/>
                <w:szCs w:val="20"/>
              </w:rPr>
            </w:pPr>
          </w:p>
        </w:tc>
        <w:tc>
          <w:tcPr>
            <w:tcW w:w="1495" w:type="dxa"/>
            <w:tcBorders>
              <w:left w:val="single" w:sz="4" w:space="0" w:color="auto"/>
            </w:tcBorders>
            <w:vAlign w:val="center"/>
          </w:tcPr>
          <w:p w:rsidR="00B30E48" w:rsidRDefault="00B30E48" w:rsidP="005518DF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/>
              <w:jc w:val="center"/>
              <w:rPr>
                <w:color w:val="0000FF"/>
                <w:sz w:val="20"/>
                <w:szCs w:val="20"/>
              </w:rPr>
            </w:pPr>
          </w:p>
        </w:tc>
        <w:tc>
          <w:tcPr>
            <w:tcW w:w="1110" w:type="dxa"/>
            <w:vAlign w:val="center"/>
          </w:tcPr>
          <w:p w:rsidR="00B30E48" w:rsidRDefault="00B30E48" w:rsidP="005518DF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/>
              <w:rPr>
                <w:color w:val="0000FF"/>
                <w:sz w:val="20"/>
                <w:szCs w:val="20"/>
              </w:rPr>
            </w:pPr>
          </w:p>
        </w:tc>
      </w:tr>
    </w:tbl>
    <w:p w:rsidR="004C7B21" w:rsidRDefault="004C7B21" w:rsidP="00623C02"/>
    <w:p w:rsidR="004C7B21" w:rsidRPr="00623C02" w:rsidRDefault="004C7B21" w:rsidP="00623C02"/>
    <w:p w:rsidR="0041057C" w:rsidRDefault="0041057C" w:rsidP="00C8767D">
      <w:pPr>
        <w:pStyle w:val="1"/>
        <w:spacing w:before="0" w:after="0" w:line="0" w:lineRule="atLeast"/>
        <w:rPr>
          <w:rFonts w:ascii="Times New Roman" w:hAnsi="Times New Roman"/>
          <w:color w:val="auto"/>
          <w:sz w:val="18"/>
          <w:szCs w:val="24"/>
        </w:rPr>
      </w:pPr>
    </w:p>
    <w:p w:rsidR="00C8767D" w:rsidRPr="00822FE2" w:rsidRDefault="00C8767D" w:rsidP="00C8767D">
      <w:pPr>
        <w:pStyle w:val="1"/>
        <w:spacing w:before="0" w:after="0" w:line="0" w:lineRule="atLeast"/>
        <w:rPr>
          <w:rFonts w:ascii="Times New Roman" w:hAnsi="Times New Roman"/>
          <w:color w:val="auto"/>
          <w:sz w:val="18"/>
          <w:szCs w:val="24"/>
        </w:rPr>
      </w:pPr>
      <w:r w:rsidRPr="00822FE2">
        <w:rPr>
          <w:rFonts w:ascii="Times New Roman" w:hAnsi="Times New Roman"/>
          <w:color w:val="auto"/>
          <w:sz w:val="18"/>
          <w:szCs w:val="24"/>
        </w:rPr>
        <w:t>РЕЕСТР</w:t>
      </w:r>
    </w:p>
    <w:p w:rsidR="00C8767D" w:rsidRPr="00822FE2" w:rsidRDefault="00C8767D" w:rsidP="00C8767D">
      <w:pPr>
        <w:pStyle w:val="1"/>
        <w:spacing w:before="0" w:after="0" w:line="0" w:lineRule="atLeast"/>
        <w:rPr>
          <w:rFonts w:ascii="Times New Roman" w:hAnsi="Times New Roman"/>
          <w:b w:val="0"/>
          <w:color w:val="auto"/>
          <w:sz w:val="18"/>
          <w:szCs w:val="24"/>
        </w:rPr>
      </w:pPr>
      <w:r w:rsidRPr="00822FE2">
        <w:rPr>
          <w:rFonts w:ascii="Times New Roman" w:hAnsi="Times New Roman"/>
          <w:b w:val="0"/>
          <w:color w:val="auto"/>
          <w:sz w:val="18"/>
          <w:szCs w:val="24"/>
        </w:rPr>
        <w:t>муниципальных нормативных правовых актов</w:t>
      </w:r>
    </w:p>
    <w:p w:rsidR="00C8767D" w:rsidRPr="00822FE2" w:rsidRDefault="00C8767D" w:rsidP="00C8767D">
      <w:pPr>
        <w:pStyle w:val="1"/>
        <w:spacing w:before="0" w:after="0" w:line="0" w:lineRule="atLeast"/>
        <w:rPr>
          <w:rFonts w:ascii="Times New Roman" w:hAnsi="Times New Roman"/>
          <w:b w:val="0"/>
          <w:color w:val="auto"/>
          <w:sz w:val="18"/>
          <w:szCs w:val="24"/>
        </w:rPr>
      </w:pPr>
      <w:r w:rsidRPr="00822FE2">
        <w:rPr>
          <w:rFonts w:ascii="Times New Roman" w:hAnsi="Times New Roman"/>
          <w:b w:val="0"/>
          <w:color w:val="auto"/>
          <w:sz w:val="18"/>
          <w:szCs w:val="24"/>
        </w:rPr>
        <w:t xml:space="preserve">Исполнительного комитета </w:t>
      </w:r>
      <w:r w:rsidR="005C33B6">
        <w:rPr>
          <w:rFonts w:ascii="Times New Roman" w:hAnsi="Times New Roman"/>
          <w:b w:val="0"/>
          <w:color w:val="auto"/>
          <w:sz w:val="18"/>
          <w:szCs w:val="24"/>
        </w:rPr>
        <w:t>Старо-Мавринского</w:t>
      </w:r>
      <w:r w:rsidRPr="00822FE2">
        <w:rPr>
          <w:rFonts w:ascii="Times New Roman" w:hAnsi="Times New Roman"/>
          <w:b w:val="0"/>
          <w:color w:val="auto"/>
          <w:sz w:val="18"/>
          <w:szCs w:val="24"/>
        </w:rPr>
        <w:t xml:space="preserve"> СП Заинского муниципального района </w:t>
      </w:r>
    </w:p>
    <w:p w:rsidR="00C8767D" w:rsidRDefault="00C8767D" w:rsidP="00822FE2">
      <w:pPr>
        <w:pStyle w:val="1"/>
        <w:spacing w:before="0" w:after="0" w:line="0" w:lineRule="atLeast"/>
        <w:rPr>
          <w:rFonts w:ascii="Times New Roman" w:hAnsi="Times New Roman"/>
          <w:b w:val="0"/>
          <w:color w:val="auto"/>
          <w:sz w:val="18"/>
          <w:szCs w:val="24"/>
        </w:rPr>
      </w:pPr>
      <w:r w:rsidRPr="00822FE2">
        <w:rPr>
          <w:rFonts w:ascii="Times New Roman" w:hAnsi="Times New Roman"/>
          <w:b w:val="0"/>
          <w:color w:val="auto"/>
          <w:sz w:val="18"/>
          <w:szCs w:val="24"/>
        </w:rPr>
        <w:t xml:space="preserve">Республики Татарстан </w:t>
      </w:r>
    </w:p>
    <w:p w:rsidR="001D3076" w:rsidRPr="001D3076" w:rsidRDefault="001D3076" w:rsidP="001D3076"/>
    <w:tbl>
      <w:tblPr>
        <w:tblW w:w="1573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1134"/>
        <w:gridCol w:w="567"/>
        <w:gridCol w:w="5528"/>
        <w:gridCol w:w="4678"/>
        <w:gridCol w:w="850"/>
        <w:gridCol w:w="1418"/>
        <w:gridCol w:w="992"/>
      </w:tblGrid>
      <w:tr w:rsidR="00822FE2" w:rsidTr="00A62D02">
        <w:trPr>
          <w:trHeight w:val="4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202" w:rsidRDefault="00C8767D" w:rsidP="002E2782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№</w:t>
            </w:r>
          </w:p>
          <w:p w:rsidR="00C8767D" w:rsidRDefault="00C8767D" w:rsidP="002E2782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/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67D" w:rsidRDefault="00C8767D" w:rsidP="002E2782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та прин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67D" w:rsidRDefault="00C8767D" w:rsidP="002E2782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акт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67D" w:rsidRDefault="00C8767D" w:rsidP="002E2782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именование акт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67D" w:rsidRDefault="00C8767D" w:rsidP="002E2782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сточник и дата официального опубликования (обнародовани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67D" w:rsidRDefault="00C8767D" w:rsidP="002E2782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полнительные свед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67D" w:rsidRDefault="00C8767D" w:rsidP="002E2782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метка о проведении антикоррупционной экспертиз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67D" w:rsidRDefault="00C8767D" w:rsidP="002E2782">
            <w:pPr>
              <w:widowControl w:val="0"/>
              <w:autoSpaceDE w:val="0"/>
              <w:autoSpaceDN w:val="0"/>
              <w:adjustRightInd w:val="0"/>
              <w:spacing w:line="0" w:lineRule="atLeast"/>
              <w:ind w:left="34" w:right="-7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метка о направлении в регистр</w:t>
            </w:r>
          </w:p>
        </w:tc>
      </w:tr>
      <w:tr w:rsidR="00C8767D" w:rsidTr="00A62D02">
        <w:trPr>
          <w:trHeight w:val="141"/>
        </w:trPr>
        <w:tc>
          <w:tcPr>
            <w:tcW w:w="133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C8767D" w:rsidRPr="006A1202" w:rsidRDefault="00B30E48" w:rsidP="003A2FA7">
            <w:pPr>
              <w:spacing w:line="0" w:lineRule="atLeast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024</w:t>
            </w:r>
            <w:r w:rsidR="003A2FA7">
              <w:rPr>
                <w:b/>
                <w:sz w:val="22"/>
                <w:szCs w:val="22"/>
              </w:rPr>
              <w:t xml:space="preserve"> </w:t>
            </w:r>
            <w:r w:rsidR="00C8767D" w:rsidRPr="006A1202">
              <w:rPr>
                <w:b/>
                <w:sz w:val="22"/>
                <w:szCs w:val="22"/>
              </w:rPr>
              <w:t>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8767D" w:rsidRPr="006A1202" w:rsidRDefault="00C8767D" w:rsidP="002E2782">
            <w:pPr>
              <w:spacing w:line="0" w:lineRule="atLeast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8767D" w:rsidRPr="006A1202" w:rsidRDefault="00C8767D" w:rsidP="002E2782">
            <w:pPr>
              <w:spacing w:line="0" w:lineRule="atLeast"/>
              <w:jc w:val="center"/>
              <w:rPr>
                <w:b/>
              </w:rPr>
            </w:pPr>
          </w:p>
        </w:tc>
      </w:tr>
      <w:tr w:rsidR="00F50608" w:rsidTr="00A62D02">
        <w:trPr>
          <w:trHeight w:val="32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608" w:rsidRDefault="00B30E48" w:rsidP="00F50608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608" w:rsidRDefault="00B30E48" w:rsidP="00F5060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01</w:t>
            </w:r>
            <w:r w:rsidR="00E7304B">
              <w:rPr>
                <w:sz w:val="18"/>
                <w:szCs w:val="18"/>
              </w:rPr>
              <w:t>.2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608" w:rsidRDefault="00B30E48" w:rsidP="00F506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04B" w:rsidRPr="00E7304B" w:rsidRDefault="00E7304B" w:rsidP="00E7304B">
            <w:pPr>
              <w:suppressAutoHyphens/>
              <w:jc w:val="both"/>
              <w:rPr>
                <w:sz w:val="20"/>
                <w:szCs w:val="20"/>
                <w:lang w:eastAsia="ar-SA"/>
              </w:rPr>
            </w:pPr>
            <w:r w:rsidRPr="00E7304B">
              <w:rPr>
                <w:sz w:val="20"/>
                <w:szCs w:val="20"/>
                <w:lang w:eastAsia="ar-SA"/>
              </w:rPr>
              <w:t>Об утверждении стоимости услуг, предоставляемых</w:t>
            </w:r>
            <w:r w:rsidRPr="00E7304B">
              <w:rPr>
                <w:sz w:val="20"/>
                <w:szCs w:val="20"/>
                <w:lang w:val="tt-RU" w:eastAsia="ar-SA"/>
              </w:rPr>
              <w:t xml:space="preserve"> </w:t>
            </w:r>
            <w:r w:rsidRPr="00E7304B">
              <w:rPr>
                <w:sz w:val="20"/>
                <w:szCs w:val="20"/>
                <w:lang w:eastAsia="ar-SA"/>
              </w:rPr>
              <w:t>согласно гарантированному перечню услуг по погребению</w:t>
            </w:r>
            <w:r w:rsidRPr="00E7304B">
              <w:rPr>
                <w:sz w:val="20"/>
                <w:szCs w:val="20"/>
                <w:lang w:val="tt-RU" w:eastAsia="ar-SA"/>
              </w:rPr>
              <w:t xml:space="preserve"> </w:t>
            </w:r>
            <w:r w:rsidRPr="00E7304B">
              <w:rPr>
                <w:sz w:val="20"/>
                <w:szCs w:val="20"/>
                <w:lang w:eastAsia="ar-SA"/>
              </w:rPr>
              <w:t>в Старо-</w:t>
            </w:r>
            <w:proofErr w:type="spellStart"/>
            <w:r w:rsidRPr="00E7304B">
              <w:rPr>
                <w:sz w:val="20"/>
                <w:szCs w:val="20"/>
                <w:lang w:eastAsia="ar-SA"/>
              </w:rPr>
              <w:t>Мавринском</w:t>
            </w:r>
            <w:proofErr w:type="spellEnd"/>
            <w:r w:rsidRPr="00E7304B">
              <w:rPr>
                <w:sz w:val="20"/>
                <w:szCs w:val="20"/>
                <w:lang w:eastAsia="ar-SA"/>
              </w:rPr>
              <w:t xml:space="preserve"> сельском поселении Заинского муниципального района Республики Татарстан</w:t>
            </w:r>
          </w:p>
          <w:p w:rsidR="00F50608" w:rsidRPr="00E7304B" w:rsidRDefault="00F50608" w:rsidP="00F50608">
            <w:pPr>
              <w:autoSpaceDE w:val="0"/>
              <w:autoSpaceDN w:val="0"/>
              <w:adjustRightInd w:val="0"/>
              <w:rPr>
                <w:rFonts w:cs="Arial"/>
                <w:bCs/>
                <w:kern w:val="28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608" w:rsidRPr="00C56543" w:rsidRDefault="00F50608" w:rsidP="00F50608">
            <w:pPr>
              <w:spacing w:line="276" w:lineRule="auto"/>
              <w:rPr>
                <w:sz w:val="20"/>
                <w:szCs w:val="20"/>
              </w:rPr>
            </w:pPr>
            <w:r w:rsidRPr="00C56543">
              <w:rPr>
                <w:sz w:val="20"/>
                <w:szCs w:val="20"/>
              </w:rPr>
              <w:t xml:space="preserve">На официальном сайте Старо-Мавринское СП ЗМР РТ </w:t>
            </w:r>
            <w:hyperlink r:id="rId6" w:history="1">
              <w:r w:rsidRPr="00CB0A53">
                <w:rPr>
                  <w:rStyle w:val="ac"/>
                  <w:sz w:val="20"/>
                  <w:szCs w:val="20"/>
                </w:rPr>
                <w:t>http://zainsk.tatarstan.ru/rus/staromavrinskoe.htm</w:t>
              </w:r>
            </w:hyperlink>
            <w:r>
              <w:rPr>
                <w:sz w:val="20"/>
                <w:szCs w:val="20"/>
              </w:rPr>
              <w:t xml:space="preserve">, </w:t>
            </w:r>
            <w:r w:rsidRPr="00C56543">
              <w:rPr>
                <w:sz w:val="20"/>
                <w:szCs w:val="20"/>
              </w:rPr>
              <w:t>на информационных стендах Старо-</w:t>
            </w:r>
            <w:proofErr w:type="spellStart"/>
            <w:r w:rsidRPr="00C56543">
              <w:rPr>
                <w:sz w:val="20"/>
                <w:szCs w:val="20"/>
              </w:rPr>
              <w:t>Мавринского</w:t>
            </w:r>
            <w:proofErr w:type="spellEnd"/>
            <w:r w:rsidRPr="00C56543">
              <w:rPr>
                <w:sz w:val="20"/>
                <w:szCs w:val="20"/>
              </w:rPr>
              <w:t xml:space="preserve"> СП</w:t>
            </w:r>
            <w:r>
              <w:rPr>
                <w:sz w:val="20"/>
                <w:szCs w:val="20"/>
              </w:rPr>
              <w:t xml:space="preserve"> и на официальном портале правовой информации РТ</w:t>
            </w:r>
            <w:r w:rsidRPr="00C56543">
              <w:rPr>
                <w:sz w:val="20"/>
                <w:szCs w:val="20"/>
              </w:rPr>
              <w:t xml:space="preserve">  </w:t>
            </w:r>
            <w:r w:rsidR="00B30E48">
              <w:rPr>
                <w:color w:val="000000" w:themeColor="text1"/>
                <w:sz w:val="20"/>
                <w:szCs w:val="20"/>
              </w:rPr>
              <w:t xml:space="preserve"> (01.02.2024</w:t>
            </w:r>
            <w:r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608" w:rsidRPr="006A1202" w:rsidRDefault="00F50608" w:rsidP="00F50608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/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608" w:rsidRPr="006A1202" w:rsidRDefault="00F50608" w:rsidP="00F50608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/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608" w:rsidRPr="006A1202" w:rsidRDefault="00F50608" w:rsidP="00F50608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+</w:t>
            </w:r>
          </w:p>
        </w:tc>
      </w:tr>
      <w:tr w:rsidR="00B30E48" w:rsidTr="00A62D02">
        <w:trPr>
          <w:trHeight w:val="32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E48" w:rsidRDefault="00B30E48" w:rsidP="00B30E48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E48" w:rsidRDefault="00B30E48" w:rsidP="00B30E4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.02.20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E48" w:rsidRDefault="00B30E48" w:rsidP="00B30E4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E48" w:rsidRPr="00094BF5" w:rsidRDefault="00094BF5" w:rsidP="00B30E48">
            <w:pPr>
              <w:suppressAutoHyphens/>
              <w:jc w:val="both"/>
              <w:rPr>
                <w:sz w:val="20"/>
                <w:szCs w:val="20"/>
                <w:lang w:eastAsia="ar-SA"/>
              </w:rPr>
            </w:pPr>
            <w:r w:rsidRPr="00094BF5">
              <w:rPr>
                <w:sz w:val="20"/>
                <w:szCs w:val="20"/>
              </w:rPr>
              <w:t>Об утверждении Программы поддержки малого и среднего предпринимательства в Старо-</w:t>
            </w:r>
            <w:proofErr w:type="spellStart"/>
            <w:r w:rsidRPr="00094BF5">
              <w:rPr>
                <w:sz w:val="20"/>
                <w:szCs w:val="20"/>
              </w:rPr>
              <w:t>Мавринском</w:t>
            </w:r>
            <w:proofErr w:type="spellEnd"/>
            <w:r w:rsidRPr="00094BF5">
              <w:rPr>
                <w:sz w:val="20"/>
                <w:szCs w:val="20"/>
              </w:rPr>
              <w:t xml:space="preserve">  сельском поселении Заинского муниципального района Республики Татарстан на 2024 - 2026 годы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E48" w:rsidRPr="00C56543" w:rsidRDefault="00B30E48" w:rsidP="00B30E48">
            <w:pPr>
              <w:spacing w:line="276" w:lineRule="auto"/>
              <w:rPr>
                <w:sz w:val="20"/>
                <w:szCs w:val="20"/>
              </w:rPr>
            </w:pPr>
            <w:r w:rsidRPr="00C56543">
              <w:rPr>
                <w:sz w:val="20"/>
                <w:szCs w:val="20"/>
              </w:rPr>
              <w:t xml:space="preserve">На официальном сайте Старо-Мавринское СП ЗМР РТ </w:t>
            </w:r>
            <w:hyperlink r:id="rId7" w:history="1">
              <w:r w:rsidRPr="00CB0A53">
                <w:rPr>
                  <w:rStyle w:val="ac"/>
                  <w:sz w:val="20"/>
                  <w:szCs w:val="20"/>
                </w:rPr>
                <w:t>http://zainsk.tatarstan.ru/rus/staromavrinskoe.htm</w:t>
              </w:r>
            </w:hyperlink>
            <w:r>
              <w:rPr>
                <w:sz w:val="20"/>
                <w:szCs w:val="20"/>
              </w:rPr>
              <w:t xml:space="preserve">, </w:t>
            </w:r>
            <w:r w:rsidRPr="00C56543">
              <w:rPr>
                <w:sz w:val="20"/>
                <w:szCs w:val="20"/>
              </w:rPr>
              <w:t>на информационных стендах Старо-</w:t>
            </w:r>
            <w:proofErr w:type="spellStart"/>
            <w:r w:rsidRPr="00C56543">
              <w:rPr>
                <w:sz w:val="20"/>
                <w:szCs w:val="20"/>
              </w:rPr>
              <w:t>Мавринского</w:t>
            </w:r>
            <w:proofErr w:type="spellEnd"/>
            <w:r w:rsidRPr="00C56543">
              <w:rPr>
                <w:sz w:val="20"/>
                <w:szCs w:val="20"/>
              </w:rPr>
              <w:t xml:space="preserve"> СП</w:t>
            </w:r>
            <w:r>
              <w:rPr>
                <w:sz w:val="20"/>
                <w:szCs w:val="20"/>
              </w:rPr>
              <w:t xml:space="preserve"> и на официальном портале правовой информации РТ</w:t>
            </w:r>
            <w:r w:rsidRPr="00C56543">
              <w:rPr>
                <w:sz w:val="20"/>
                <w:szCs w:val="20"/>
              </w:rPr>
              <w:t xml:space="preserve">  </w:t>
            </w:r>
            <w:r>
              <w:rPr>
                <w:color w:val="000000" w:themeColor="text1"/>
                <w:sz w:val="20"/>
                <w:szCs w:val="20"/>
              </w:rPr>
              <w:t xml:space="preserve"> (02</w:t>
            </w:r>
            <w:r>
              <w:rPr>
                <w:color w:val="000000" w:themeColor="text1"/>
                <w:sz w:val="20"/>
                <w:szCs w:val="20"/>
              </w:rPr>
              <w:t>.02.2024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E48" w:rsidRPr="006A1202" w:rsidRDefault="00B30E48" w:rsidP="00B30E48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/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E48" w:rsidRPr="006A1202" w:rsidRDefault="00B30E48" w:rsidP="00B30E48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/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E48" w:rsidRPr="006A1202" w:rsidRDefault="00B30E48" w:rsidP="00B30E48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+</w:t>
            </w:r>
          </w:p>
        </w:tc>
      </w:tr>
    </w:tbl>
    <w:p w:rsidR="00C8767D" w:rsidRPr="00822FE2" w:rsidRDefault="00C8767D" w:rsidP="00C8767D">
      <w:pPr>
        <w:tabs>
          <w:tab w:val="left" w:pos="6003"/>
        </w:tabs>
        <w:rPr>
          <w:sz w:val="18"/>
        </w:rPr>
      </w:pPr>
    </w:p>
    <w:p w:rsidR="00C8767D" w:rsidRPr="00822FE2" w:rsidRDefault="00C8767D" w:rsidP="00C8767D">
      <w:pPr>
        <w:pStyle w:val="1"/>
        <w:spacing w:before="0" w:after="0" w:line="0" w:lineRule="atLeast"/>
        <w:rPr>
          <w:rFonts w:ascii="Times New Roman" w:hAnsi="Times New Roman"/>
          <w:color w:val="auto"/>
          <w:sz w:val="18"/>
          <w:szCs w:val="24"/>
        </w:rPr>
      </w:pPr>
      <w:r w:rsidRPr="00822FE2">
        <w:rPr>
          <w:rFonts w:ascii="Times New Roman" w:hAnsi="Times New Roman"/>
          <w:color w:val="auto"/>
          <w:sz w:val="18"/>
          <w:szCs w:val="24"/>
        </w:rPr>
        <w:t>РЕЕСТР</w:t>
      </w:r>
    </w:p>
    <w:p w:rsidR="00C8767D" w:rsidRPr="00822FE2" w:rsidRDefault="00C8767D" w:rsidP="00C8767D">
      <w:pPr>
        <w:pStyle w:val="1"/>
        <w:spacing w:before="0" w:after="0" w:line="0" w:lineRule="atLeast"/>
        <w:rPr>
          <w:rFonts w:ascii="Times New Roman" w:hAnsi="Times New Roman"/>
          <w:b w:val="0"/>
          <w:color w:val="auto"/>
          <w:sz w:val="18"/>
          <w:szCs w:val="24"/>
        </w:rPr>
      </w:pPr>
      <w:r w:rsidRPr="00822FE2">
        <w:rPr>
          <w:rFonts w:ascii="Times New Roman" w:hAnsi="Times New Roman"/>
          <w:b w:val="0"/>
          <w:color w:val="auto"/>
          <w:sz w:val="18"/>
          <w:szCs w:val="24"/>
        </w:rPr>
        <w:t>муниципальных нормативных правовых актов</w:t>
      </w:r>
    </w:p>
    <w:p w:rsidR="00C8767D" w:rsidRPr="00822FE2" w:rsidRDefault="00C8767D" w:rsidP="00C8767D">
      <w:pPr>
        <w:pStyle w:val="1"/>
        <w:spacing w:before="0" w:after="0" w:line="0" w:lineRule="atLeast"/>
        <w:rPr>
          <w:rFonts w:ascii="Times New Roman" w:hAnsi="Times New Roman"/>
          <w:b w:val="0"/>
          <w:color w:val="auto"/>
          <w:sz w:val="18"/>
          <w:szCs w:val="24"/>
        </w:rPr>
      </w:pPr>
      <w:r w:rsidRPr="00822FE2">
        <w:rPr>
          <w:rFonts w:ascii="Times New Roman" w:hAnsi="Times New Roman"/>
          <w:b w:val="0"/>
          <w:color w:val="auto"/>
          <w:sz w:val="18"/>
          <w:szCs w:val="24"/>
        </w:rPr>
        <w:t xml:space="preserve">Главы </w:t>
      </w:r>
      <w:r w:rsidR="0026717B">
        <w:rPr>
          <w:rFonts w:ascii="Times New Roman" w:hAnsi="Times New Roman"/>
          <w:b w:val="0"/>
          <w:color w:val="auto"/>
          <w:sz w:val="18"/>
          <w:szCs w:val="24"/>
        </w:rPr>
        <w:t>Старо-Мавринского</w:t>
      </w:r>
      <w:r w:rsidRPr="00822FE2">
        <w:rPr>
          <w:rFonts w:ascii="Times New Roman" w:hAnsi="Times New Roman"/>
          <w:b w:val="0"/>
          <w:color w:val="auto"/>
          <w:sz w:val="18"/>
          <w:szCs w:val="24"/>
        </w:rPr>
        <w:t xml:space="preserve"> СП Заинского муниципального района </w:t>
      </w:r>
      <w:bookmarkStart w:id="0" w:name="_GoBack"/>
      <w:bookmarkEnd w:id="0"/>
    </w:p>
    <w:p w:rsidR="00C8767D" w:rsidRPr="00822FE2" w:rsidRDefault="00C8767D" w:rsidP="00C8767D">
      <w:pPr>
        <w:jc w:val="center"/>
        <w:rPr>
          <w:sz w:val="18"/>
        </w:rPr>
      </w:pPr>
      <w:r w:rsidRPr="00822FE2">
        <w:rPr>
          <w:sz w:val="18"/>
        </w:rPr>
        <w:t>Республики Татарстан</w:t>
      </w:r>
    </w:p>
    <w:tbl>
      <w:tblPr>
        <w:tblW w:w="1577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1134"/>
        <w:gridCol w:w="567"/>
        <w:gridCol w:w="5386"/>
        <w:gridCol w:w="4820"/>
        <w:gridCol w:w="850"/>
        <w:gridCol w:w="1418"/>
        <w:gridCol w:w="1027"/>
      </w:tblGrid>
      <w:tr w:rsidR="00822FE2" w:rsidTr="007C506E">
        <w:trPr>
          <w:trHeight w:val="2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67D" w:rsidRDefault="00C8767D" w:rsidP="00EA4E75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№п/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67D" w:rsidRDefault="00C8767D" w:rsidP="00EA4E75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та прин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67D" w:rsidRDefault="00C8767D" w:rsidP="00EA4E75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акта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67D" w:rsidRDefault="00C8767D" w:rsidP="00EA4E75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именование акт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67D" w:rsidRDefault="00C8767D" w:rsidP="00EA4E75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сточник и дата официального опубликования (обнародовани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67D" w:rsidRDefault="00C8767D" w:rsidP="00EA4E75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полнительные свед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67D" w:rsidRDefault="00C8767D" w:rsidP="00EA4E75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метка о проведении антикоррупционной экспертизы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67D" w:rsidRDefault="00C8767D" w:rsidP="00822FE2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7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метка о направлении в регистр</w:t>
            </w:r>
          </w:p>
        </w:tc>
      </w:tr>
      <w:tr w:rsidR="00C8767D" w:rsidTr="007C506E">
        <w:trPr>
          <w:trHeight w:val="140"/>
        </w:trPr>
        <w:tc>
          <w:tcPr>
            <w:tcW w:w="133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C8767D" w:rsidRDefault="00B30E48" w:rsidP="00EA4E75">
            <w:pPr>
              <w:spacing w:line="0" w:lineRule="atLeast"/>
              <w:jc w:val="center"/>
              <w:rPr>
                <w:b/>
              </w:rPr>
            </w:pPr>
            <w:r>
              <w:rPr>
                <w:b/>
              </w:rPr>
              <w:t>2024</w:t>
            </w:r>
            <w:r w:rsidR="00613969">
              <w:rPr>
                <w:b/>
              </w:rPr>
              <w:t xml:space="preserve"> </w:t>
            </w:r>
            <w:r w:rsidR="00C8767D">
              <w:rPr>
                <w:b/>
              </w:rPr>
              <w:t>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8767D" w:rsidRDefault="00C8767D" w:rsidP="00EA4E75">
            <w:pPr>
              <w:spacing w:line="0" w:lineRule="atLeast"/>
              <w:jc w:val="center"/>
              <w:rPr>
                <w:b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8767D" w:rsidRDefault="00C8767D" w:rsidP="00EA4E75">
            <w:pPr>
              <w:spacing w:line="0" w:lineRule="atLeast"/>
              <w:jc w:val="center"/>
              <w:rPr>
                <w:b/>
              </w:rPr>
            </w:pPr>
          </w:p>
        </w:tc>
      </w:tr>
      <w:tr w:rsidR="00B30E48" w:rsidTr="007C506E">
        <w:trPr>
          <w:trHeight w:val="11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E48" w:rsidRDefault="00B30E48" w:rsidP="007C506E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E48" w:rsidRDefault="00B30E48" w:rsidP="007C506E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E48" w:rsidRDefault="00B30E48" w:rsidP="007C506E">
            <w:pPr>
              <w:rPr>
                <w:sz w:val="20"/>
                <w:szCs w:val="20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E48" w:rsidRPr="007C506E" w:rsidRDefault="00B30E48" w:rsidP="007C506E">
            <w:pPr>
              <w:pStyle w:val="ConsPlusTitle"/>
              <w:jc w:val="both"/>
              <w:rPr>
                <w:rFonts w:ascii="Times New Roman" w:hAnsi="Times New Roman"/>
                <w:b w:val="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E48" w:rsidRPr="008C68F5" w:rsidRDefault="00B30E48" w:rsidP="007C506E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E48" w:rsidRDefault="00B30E48" w:rsidP="007C506E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/>
              <w:jc w:val="center"/>
              <w:rPr>
                <w:color w:val="0000FF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E48" w:rsidRDefault="00B30E48" w:rsidP="007C506E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/>
              <w:jc w:val="center"/>
              <w:rPr>
                <w:color w:val="0000FF"/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E48" w:rsidRDefault="00B30E48" w:rsidP="007C506E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/>
              <w:rPr>
                <w:color w:val="0000FF"/>
                <w:sz w:val="20"/>
                <w:szCs w:val="20"/>
              </w:rPr>
            </w:pPr>
          </w:p>
        </w:tc>
      </w:tr>
      <w:tr w:rsidR="007C506E" w:rsidTr="007C506E">
        <w:trPr>
          <w:trHeight w:val="11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06E" w:rsidRDefault="007C506E" w:rsidP="007C506E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06E" w:rsidRPr="0018769F" w:rsidRDefault="007C506E" w:rsidP="007C506E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06E" w:rsidRPr="0018769F" w:rsidRDefault="007C506E" w:rsidP="007C506E">
            <w:pPr>
              <w:rPr>
                <w:sz w:val="20"/>
                <w:szCs w:val="20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06E" w:rsidRPr="00831025" w:rsidRDefault="007C506E" w:rsidP="007C506E">
            <w:pPr>
              <w:rPr>
                <w:rStyle w:val="a4"/>
                <w:b w:val="0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06E" w:rsidRDefault="007C506E" w:rsidP="007C506E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06E" w:rsidRPr="006A1202" w:rsidRDefault="007C506E" w:rsidP="007C506E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/>
              <w:jc w:val="center"/>
              <w:rPr>
                <w:color w:val="0000FF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06E" w:rsidRPr="006A1202" w:rsidRDefault="007C506E" w:rsidP="007C506E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/>
              <w:jc w:val="center"/>
              <w:rPr>
                <w:color w:val="0000FF"/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06E" w:rsidRPr="006A1202" w:rsidRDefault="007C506E" w:rsidP="007C506E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/>
              <w:jc w:val="center"/>
              <w:rPr>
                <w:color w:val="0000FF"/>
                <w:sz w:val="20"/>
                <w:szCs w:val="20"/>
              </w:rPr>
            </w:pPr>
          </w:p>
        </w:tc>
      </w:tr>
      <w:tr w:rsidR="007C506E" w:rsidTr="007C506E">
        <w:trPr>
          <w:trHeight w:val="11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06E" w:rsidRDefault="007C506E" w:rsidP="007C506E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06E" w:rsidRPr="0018769F" w:rsidRDefault="007C506E" w:rsidP="007C506E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06E" w:rsidRPr="0018769F" w:rsidRDefault="007C506E" w:rsidP="007C506E">
            <w:pPr>
              <w:rPr>
                <w:sz w:val="20"/>
                <w:szCs w:val="20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06E" w:rsidRPr="00831025" w:rsidRDefault="007C506E" w:rsidP="007C506E">
            <w:pPr>
              <w:rPr>
                <w:rStyle w:val="a4"/>
                <w:b w:val="0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06E" w:rsidRDefault="007C506E" w:rsidP="007C506E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06E" w:rsidRPr="006A1202" w:rsidRDefault="007C506E" w:rsidP="007C506E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/>
              <w:jc w:val="center"/>
              <w:rPr>
                <w:color w:val="0000FF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06E" w:rsidRPr="006A1202" w:rsidRDefault="007C506E" w:rsidP="007C506E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/>
              <w:jc w:val="center"/>
              <w:rPr>
                <w:color w:val="0000FF"/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06E" w:rsidRPr="006A1202" w:rsidRDefault="007C506E" w:rsidP="007C506E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/>
              <w:jc w:val="center"/>
              <w:rPr>
                <w:color w:val="0000FF"/>
                <w:sz w:val="20"/>
                <w:szCs w:val="20"/>
              </w:rPr>
            </w:pPr>
          </w:p>
        </w:tc>
      </w:tr>
    </w:tbl>
    <w:p w:rsidR="00C8767D" w:rsidRPr="00822FE2" w:rsidRDefault="00C8767D" w:rsidP="00C8767D">
      <w:pPr>
        <w:jc w:val="center"/>
        <w:rPr>
          <w:sz w:val="18"/>
        </w:rPr>
      </w:pPr>
    </w:p>
    <w:p w:rsidR="005959DF" w:rsidRDefault="005959DF" w:rsidP="00C8767D">
      <w:pPr>
        <w:pStyle w:val="1"/>
        <w:spacing w:before="0" w:after="0" w:line="0" w:lineRule="atLeast"/>
        <w:rPr>
          <w:rFonts w:ascii="Times New Roman" w:hAnsi="Times New Roman"/>
          <w:color w:val="auto"/>
          <w:sz w:val="18"/>
          <w:szCs w:val="24"/>
        </w:rPr>
      </w:pPr>
    </w:p>
    <w:p w:rsidR="005959DF" w:rsidRDefault="005959DF" w:rsidP="00613969">
      <w:pPr>
        <w:pStyle w:val="1"/>
        <w:spacing w:before="0" w:after="0" w:line="0" w:lineRule="atLeast"/>
        <w:jc w:val="left"/>
        <w:rPr>
          <w:rFonts w:ascii="Times New Roman" w:hAnsi="Times New Roman"/>
          <w:color w:val="auto"/>
          <w:sz w:val="18"/>
          <w:szCs w:val="24"/>
        </w:rPr>
      </w:pPr>
    </w:p>
    <w:p w:rsidR="00C8767D" w:rsidRPr="00822FE2" w:rsidRDefault="00C8767D" w:rsidP="00C8767D">
      <w:pPr>
        <w:pStyle w:val="1"/>
        <w:spacing w:before="0" w:after="0" w:line="0" w:lineRule="atLeast"/>
        <w:rPr>
          <w:rFonts w:ascii="Times New Roman" w:hAnsi="Times New Roman"/>
          <w:color w:val="auto"/>
          <w:sz w:val="18"/>
          <w:szCs w:val="24"/>
        </w:rPr>
      </w:pPr>
      <w:r w:rsidRPr="00822FE2">
        <w:rPr>
          <w:rFonts w:ascii="Times New Roman" w:hAnsi="Times New Roman"/>
          <w:color w:val="auto"/>
          <w:sz w:val="18"/>
          <w:szCs w:val="24"/>
        </w:rPr>
        <w:t>РЕЕСТР</w:t>
      </w:r>
    </w:p>
    <w:p w:rsidR="00C8767D" w:rsidRPr="00822FE2" w:rsidRDefault="00C8767D" w:rsidP="00C8767D">
      <w:pPr>
        <w:pStyle w:val="1"/>
        <w:spacing w:before="0" w:after="0" w:line="0" w:lineRule="atLeast"/>
        <w:rPr>
          <w:rFonts w:ascii="Times New Roman" w:hAnsi="Times New Roman"/>
          <w:b w:val="0"/>
          <w:color w:val="auto"/>
          <w:sz w:val="18"/>
          <w:szCs w:val="24"/>
        </w:rPr>
      </w:pPr>
      <w:r w:rsidRPr="00822FE2">
        <w:rPr>
          <w:rFonts w:ascii="Times New Roman" w:hAnsi="Times New Roman"/>
          <w:b w:val="0"/>
          <w:color w:val="auto"/>
          <w:sz w:val="18"/>
          <w:szCs w:val="24"/>
        </w:rPr>
        <w:t>оформленных в виде муниципальных нормативных правовых актов</w:t>
      </w:r>
    </w:p>
    <w:p w:rsidR="00C8767D" w:rsidRPr="00822FE2" w:rsidRDefault="00C8767D" w:rsidP="00C8767D">
      <w:pPr>
        <w:pStyle w:val="1"/>
        <w:spacing w:before="0" w:after="0" w:line="0" w:lineRule="atLeast"/>
        <w:rPr>
          <w:rFonts w:ascii="Times New Roman" w:hAnsi="Times New Roman"/>
          <w:b w:val="0"/>
          <w:color w:val="auto"/>
          <w:sz w:val="18"/>
          <w:szCs w:val="24"/>
        </w:rPr>
      </w:pPr>
      <w:r w:rsidRPr="00822FE2">
        <w:rPr>
          <w:rFonts w:ascii="Times New Roman" w:hAnsi="Times New Roman"/>
          <w:b w:val="0"/>
          <w:color w:val="auto"/>
          <w:sz w:val="18"/>
          <w:szCs w:val="24"/>
        </w:rPr>
        <w:t xml:space="preserve"> решений, принятых на местных референдумах</w:t>
      </w:r>
    </w:p>
    <w:p w:rsidR="00C8767D" w:rsidRPr="00822FE2" w:rsidRDefault="00C8767D" w:rsidP="00C8767D">
      <w:pPr>
        <w:pStyle w:val="1"/>
        <w:spacing w:before="0" w:after="0" w:line="0" w:lineRule="atLeast"/>
        <w:rPr>
          <w:rFonts w:ascii="Times New Roman" w:hAnsi="Times New Roman"/>
          <w:b w:val="0"/>
          <w:color w:val="auto"/>
          <w:sz w:val="18"/>
          <w:szCs w:val="24"/>
        </w:rPr>
      </w:pPr>
      <w:r w:rsidRPr="00822FE2">
        <w:rPr>
          <w:rFonts w:ascii="Times New Roman" w:hAnsi="Times New Roman"/>
          <w:b w:val="0"/>
          <w:color w:val="auto"/>
          <w:sz w:val="18"/>
          <w:szCs w:val="24"/>
        </w:rPr>
        <w:t>в</w:t>
      </w:r>
      <w:r w:rsidR="00822FE2" w:rsidRPr="00822FE2">
        <w:rPr>
          <w:rFonts w:ascii="Times New Roman" w:hAnsi="Times New Roman"/>
          <w:b w:val="0"/>
          <w:color w:val="auto"/>
          <w:sz w:val="18"/>
          <w:szCs w:val="24"/>
        </w:rPr>
        <w:t xml:space="preserve"> </w:t>
      </w:r>
      <w:r w:rsidR="0026717B">
        <w:rPr>
          <w:rFonts w:ascii="Times New Roman" w:hAnsi="Times New Roman"/>
          <w:b w:val="0"/>
          <w:color w:val="auto"/>
          <w:sz w:val="18"/>
          <w:szCs w:val="24"/>
        </w:rPr>
        <w:t>Старо-Мавринском</w:t>
      </w:r>
      <w:r w:rsidR="00822FE2" w:rsidRPr="00822FE2">
        <w:rPr>
          <w:rFonts w:ascii="Times New Roman" w:hAnsi="Times New Roman"/>
          <w:b w:val="0"/>
          <w:color w:val="auto"/>
          <w:sz w:val="18"/>
          <w:szCs w:val="24"/>
        </w:rPr>
        <w:t xml:space="preserve"> СП</w:t>
      </w:r>
      <w:r w:rsidRPr="00822FE2">
        <w:rPr>
          <w:rFonts w:ascii="Times New Roman" w:hAnsi="Times New Roman"/>
          <w:b w:val="0"/>
          <w:color w:val="auto"/>
          <w:sz w:val="18"/>
          <w:szCs w:val="24"/>
        </w:rPr>
        <w:t xml:space="preserve"> Заинско</w:t>
      </w:r>
      <w:r w:rsidR="00822FE2" w:rsidRPr="00822FE2">
        <w:rPr>
          <w:rFonts w:ascii="Times New Roman" w:hAnsi="Times New Roman"/>
          <w:b w:val="0"/>
          <w:color w:val="auto"/>
          <w:sz w:val="18"/>
          <w:szCs w:val="24"/>
        </w:rPr>
        <w:t>го</w:t>
      </w:r>
      <w:r w:rsidRPr="00822FE2">
        <w:rPr>
          <w:rFonts w:ascii="Times New Roman" w:hAnsi="Times New Roman"/>
          <w:b w:val="0"/>
          <w:color w:val="auto"/>
          <w:sz w:val="18"/>
          <w:szCs w:val="24"/>
        </w:rPr>
        <w:t xml:space="preserve"> муниципально</w:t>
      </w:r>
      <w:r w:rsidR="00822FE2" w:rsidRPr="00822FE2">
        <w:rPr>
          <w:rFonts w:ascii="Times New Roman" w:hAnsi="Times New Roman"/>
          <w:b w:val="0"/>
          <w:color w:val="auto"/>
          <w:sz w:val="18"/>
          <w:szCs w:val="24"/>
        </w:rPr>
        <w:t>го района</w:t>
      </w:r>
      <w:r w:rsidRPr="00822FE2">
        <w:rPr>
          <w:rFonts w:ascii="Times New Roman" w:hAnsi="Times New Roman"/>
          <w:b w:val="0"/>
          <w:color w:val="auto"/>
          <w:sz w:val="18"/>
          <w:szCs w:val="24"/>
        </w:rPr>
        <w:t xml:space="preserve"> </w:t>
      </w:r>
    </w:p>
    <w:p w:rsidR="00822FE2" w:rsidRPr="00822FE2" w:rsidRDefault="00C8767D" w:rsidP="00C8767D">
      <w:pPr>
        <w:jc w:val="center"/>
        <w:rPr>
          <w:sz w:val="18"/>
        </w:rPr>
      </w:pPr>
      <w:r w:rsidRPr="00822FE2">
        <w:rPr>
          <w:sz w:val="18"/>
        </w:rPr>
        <w:t>Республики Татарстан</w:t>
      </w:r>
    </w:p>
    <w:tbl>
      <w:tblPr>
        <w:tblW w:w="1577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1134"/>
        <w:gridCol w:w="567"/>
        <w:gridCol w:w="5953"/>
        <w:gridCol w:w="2268"/>
        <w:gridCol w:w="1843"/>
        <w:gridCol w:w="1701"/>
        <w:gridCol w:w="1736"/>
      </w:tblGrid>
      <w:tr w:rsidR="00822FE2" w:rsidTr="00822FE2">
        <w:trPr>
          <w:trHeight w:val="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FE2" w:rsidRDefault="00822FE2" w:rsidP="00EA4E75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№п/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FE2" w:rsidRDefault="00822FE2" w:rsidP="00EA4E75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та прин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FE2" w:rsidRDefault="00822FE2" w:rsidP="00EA4E75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акт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FE2" w:rsidRDefault="00822FE2" w:rsidP="00EA4E75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именование ак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FE2" w:rsidRDefault="00822FE2" w:rsidP="00EA4E75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сточник и дата официального опубликования (обнародования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FE2" w:rsidRDefault="00822FE2" w:rsidP="00EA4E75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полнительные све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FE2" w:rsidRDefault="00822FE2" w:rsidP="00EA4E75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метка о проведении антикоррупционной экспертизы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FE2" w:rsidRDefault="00822FE2" w:rsidP="00822FE2">
            <w:pPr>
              <w:widowControl w:val="0"/>
              <w:tabs>
                <w:tab w:val="left" w:pos="1309"/>
              </w:tabs>
              <w:autoSpaceDE w:val="0"/>
              <w:autoSpaceDN w:val="0"/>
              <w:adjustRightInd w:val="0"/>
              <w:spacing w:line="0" w:lineRule="atLeast"/>
              <w:ind w:right="-7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метка о направлении в регистр</w:t>
            </w:r>
          </w:p>
        </w:tc>
      </w:tr>
      <w:tr w:rsidR="00822FE2" w:rsidTr="00EA4E75">
        <w:trPr>
          <w:trHeight w:val="140"/>
        </w:trPr>
        <w:tc>
          <w:tcPr>
            <w:tcW w:w="123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822FE2" w:rsidRDefault="00B30E48" w:rsidP="00EA4E75">
            <w:pPr>
              <w:spacing w:line="0" w:lineRule="atLeast"/>
              <w:jc w:val="center"/>
              <w:rPr>
                <w:b/>
              </w:rPr>
            </w:pPr>
            <w:r>
              <w:rPr>
                <w:b/>
              </w:rPr>
              <w:t>2024</w:t>
            </w:r>
            <w:r w:rsidR="00822FE2">
              <w:rPr>
                <w:b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822FE2" w:rsidRDefault="00822FE2" w:rsidP="00EA4E75">
            <w:pPr>
              <w:spacing w:line="0" w:lineRule="atLeast"/>
              <w:jc w:val="center"/>
              <w:rPr>
                <w:b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822FE2" w:rsidRDefault="00822FE2" w:rsidP="00EA4E75">
            <w:pPr>
              <w:spacing w:line="0" w:lineRule="atLeast"/>
              <w:jc w:val="center"/>
              <w:rPr>
                <w:b/>
              </w:rPr>
            </w:pPr>
          </w:p>
        </w:tc>
      </w:tr>
      <w:tr w:rsidR="00822FE2" w:rsidTr="00A2048C">
        <w:trPr>
          <w:trHeight w:val="11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FE2" w:rsidRPr="00C8767D" w:rsidRDefault="009D164E" w:rsidP="00EA4E75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FE2" w:rsidRPr="00C8767D" w:rsidRDefault="00822FE2" w:rsidP="00EA4E75">
            <w:pPr>
              <w:spacing w:line="276" w:lineRule="auto"/>
              <w:jc w:val="center"/>
              <w:rPr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FE2" w:rsidRPr="00C8767D" w:rsidRDefault="00822FE2" w:rsidP="00EA4E75">
            <w:pPr>
              <w:spacing w:line="276" w:lineRule="auto"/>
              <w:jc w:val="center"/>
              <w:rPr>
                <w:sz w:val="18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FE2" w:rsidRPr="009D164E" w:rsidRDefault="00822FE2" w:rsidP="009D164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FE2" w:rsidRPr="00C8767D" w:rsidRDefault="00822FE2" w:rsidP="009D164E">
            <w:pPr>
              <w:spacing w:line="276" w:lineRule="auto"/>
              <w:jc w:val="center"/>
              <w:rPr>
                <w:sz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FE2" w:rsidRPr="00C8767D" w:rsidRDefault="009D164E" w:rsidP="00EA4E75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/>
              <w:jc w:val="center"/>
              <w:rPr>
                <w:color w:val="0000FF"/>
                <w:sz w:val="18"/>
              </w:rPr>
            </w:pPr>
            <w:r>
              <w:rPr>
                <w:color w:val="0000FF"/>
                <w:sz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FE2" w:rsidRPr="00C8767D" w:rsidRDefault="009D164E" w:rsidP="00EA4E75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/>
              <w:jc w:val="center"/>
              <w:rPr>
                <w:color w:val="0000FF"/>
                <w:sz w:val="18"/>
              </w:rPr>
            </w:pPr>
            <w:r>
              <w:rPr>
                <w:color w:val="0000FF"/>
                <w:sz w:val="18"/>
              </w:rPr>
              <w:t>-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FE2" w:rsidRPr="00C8767D" w:rsidRDefault="009D164E" w:rsidP="00EA4E75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/>
              <w:jc w:val="center"/>
              <w:rPr>
                <w:color w:val="0000FF"/>
                <w:sz w:val="18"/>
              </w:rPr>
            </w:pPr>
            <w:r>
              <w:rPr>
                <w:color w:val="0000FF"/>
                <w:sz w:val="18"/>
              </w:rPr>
              <w:t>-</w:t>
            </w:r>
          </w:p>
        </w:tc>
      </w:tr>
      <w:tr w:rsidR="00A2048C" w:rsidTr="00A2048C">
        <w:trPr>
          <w:trHeight w:val="9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48C" w:rsidRPr="00C8767D" w:rsidRDefault="00A2048C" w:rsidP="00EA4E75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48C" w:rsidRPr="00C8767D" w:rsidRDefault="00A2048C" w:rsidP="00EA4E75">
            <w:pPr>
              <w:spacing w:line="276" w:lineRule="auto"/>
              <w:jc w:val="center"/>
              <w:rPr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48C" w:rsidRPr="00C8767D" w:rsidRDefault="00A2048C" w:rsidP="00EA4E75">
            <w:pPr>
              <w:spacing w:line="276" w:lineRule="auto"/>
              <w:jc w:val="center"/>
              <w:rPr>
                <w:sz w:val="18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48C" w:rsidRPr="00C8767D" w:rsidRDefault="00A2048C" w:rsidP="00EA4E75">
            <w:pPr>
              <w:pStyle w:val="4"/>
              <w:spacing w:line="276" w:lineRule="auto"/>
              <w:jc w:val="center"/>
              <w:rPr>
                <w:rFonts w:eastAsiaTheme="minorEastAsia"/>
                <w:b w:val="0"/>
                <w:sz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48C" w:rsidRPr="00C8767D" w:rsidRDefault="00A2048C" w:rsidP="00EA4E75">
            <w:pPr>
              <w:spacing w:line="276" w:lineRule="auto"/>
              <w:jc w:val="center"/>
              <w:rPr>
                <w:sz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48C" w:rsidRPr="00C8767D" w:rsidRDefault="00A2048C" w:rsidP="00EA4E75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/>
              <w:jc w:val="center"/>
              <w:rPr>
                <w:color w:val="0000FF"/>
                <w:sz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48C" w:rsidRPr="00C8767D" w:rsidRDefault="00A2048C" w:rsidP="00EA4E75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/>
              <w:jc w:val="center"/>
              <w:rPr>
                <w:color w:val="0000FF"/>
                <w:sz w:val="18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48C" w:rsidRPr="00C8767D" w:rsidRDefault="00A2048C" w:rsidP="00EA4E75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/>
              <w:jc w:val="center"/>
              <w:rPr>
                <w:color w:val="0000FF"/>
                <w:sz w:val="18"/>
              </w:rPr>
            </w:pPr>
          </w:p>
        </w:tc>
      </w:tr>
      <w:tr w:rsidR="00A2048C" w:rsidTr="00A2048C">
        <w:trPr>
          <w:trHeight w:val="10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48C" w:rsidRPr="00C8767D" w:rsidRDefault="00A2048C" w:rsidP="00EA4E75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48C" w:rsidRPr="00C8767D" w:rsidRDefault="00A2048C" w:rsidP="00EA4E75">
            <w:pPr>
              <w:spacing w:line="276" w:lineRule="auto"/>
              <w:jc w:val="center"/>
              <w:rPr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48C" w:rsidRPr="00C8767D" w:rsidRDefault="00A2048C" w:rsidP="00EA4E75">
            <w:pPr>
              <w:spacing w:line="276" w:lineRule="auto"/>
              <w:jc w:val="center"/>
              <w:rPr>
                <w:sz w:val="18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48C" w:rsidRPr="00C8767D" w:rsidRDefault="00A2048C" w:rsidP="00EA4E75">
            <w:pPr>
              <w:pStyle w:val="4"/>
              <w:spacing w:line="276" w:lineRule="auto"/>
              <w:jc w:val="center"/>
              <w:rPr>
                <w:rFonts w:eastAsiaTheme="minorEastAsia"/>
                <w:b w:val="0"/>
                <w:sz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48C" w:rsidRPr="00C8767D" w:rsidRDefault="00A2048C" w:rsidP="00EA4E75">
            <w:pPr>
              <w:spacing w:line="276" w:lineRule="auto"/>
              <w:jc w:val="center"/>
              <w:rPr>
                <w:sz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48C" w:rsidRPr="00C8767D" w:rsidRDefault="00A2048C" w:rsidP="00EA4E75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/>
              <w:jc w:val="center"/>
              <w:rPr>
                <w:color w:val="0000FF"/>
                <w:sz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48C" w:rsidRPr="00C8767D" w:rsidRDefault="00A2048C" w:rsidP="00EA4E75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/>
              <w:jc w:val="center"/>
              <w:rPr>
                <w:color w:val="0000FF"/>
                <w:sz w:val="18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48C" w:rsidRPr="00C8767D" w:rsidRDefault="00A2048C" w:rsidP="00EA4E75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/>
              <w:jc w:val="center"/>
              <w:rPr>
                <w:color w:val="0000FF"/>
                <w:sz w:val="18"/>
              </w:rPr>
            </w:pPr>
          </w:p>
        </w:tc>
      </w:tr>
      <w:tr w:rsidR="00A2048C" w:rsidTr="00822FE2">
        <w:trPr>
          <w:trHeight w:val="11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48C" w:rsidRPr="00C8767D" w:rsidRDefault="00A2048C" w:rsidP="00EA4E75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48C" w:rsidRPr="00C8767D" w:rsidRDefault="00A2048C" w:rsidP="00EA4E75">
            <w:pPr>
              <w:spacing w:line="276" w:lineRule="auto"/>
              <w:jc w:val="center"/>
              <w:rPr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48C" w:rsidRPr="00C8767D" w:rsidRDefault="00A2048C" w:rsidP="00EA4E75">
            <w:pPr>
              <w:spacing w:line="276" w:lineRule="auto"/>
              <w:jc w:val="center"/>
              <w:rPr>
                <w:sz w:val="18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48C" w:rsidRPr="00C8767D" w:rsidRDefault="00A2048C" w:rsidP="00EA4E75">
            <w:pPr>
              <w:pStyle w:val="4"/>
              <w:spacing w:line="276" w:lineRule="auto"/>
              <w:jc w:val="center"/>
              <w:rPr>
                <w:rFonts w:eastAsiaTheme="minorEastAsia"/>
                <w:b w:val="0"/>
                <w:sz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48C" w:rsidRPr="00C8767D" w:rsidRDefault="00A2048C" w:rsidP="00EA4E75">
            <w:pPr>
              <w:spacing w:line="276" w:lineRule="auto"/>
              <w:jc w:val="center"/>
              <w:rPr>
                <w:sz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48C" w:rsidRPr="00C8767D" w:rsidRDefault="00A2048C" w:rsidP="00EA4E75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/>
              <w:jc w:val="center"/>
              <w:rPr>
                <w:color w:val="0000FF"/>
                <w:sz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48C" w:rsidRPr="00C8767D" w:rsidRDefault="00A2048C" w:rsidP="00EA4E75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/>
              <w:jc w:val="center"/>
              <w:rPr>
                <w:color w:val="0000FF"/>
                <w:sz w:val="18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48C" w:rsidRPr="00C8767D" w:rsidRDefault="00A2048C" w:rsidP="00EA4E75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/>
              <w:jc w:val="center"/>
              <w:rPr>
                <w:color w:val="0000FF"/>
                <w:sz w:val="18"/>
              </w:rPr>
            </w:pPr>
          </w:p>
        </w:tc>
      </w:tr>
    </w:tbl>
    <w:p w:rsidR="00822FE2" w:rsidRPr="00822FE2" w:rsidRDefault="00822FE2" w:rsidP="00822FE2">
      <w:pPr>
        <w:jc w:val="center"/>
        <w:rPr>
          <w:sz w:val="18"/>
        </w:rPr>
      </w:pPr>
    </w:p>
    <w:sectPr w:rsidR="00822FE2" w:rsidRPr="00822FE2" w:rsidSect="00822FE2">
      <w:pgSz w:w="16838" w:h="11906" w:orient="landscape"/>
      <w:pgMar w:top="142" w:right="1134" w:bottom="426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16274"/>
    <w:multiLevelType w:val="hybridMultilevel"/>
    <w:tmpl w:val="869CAE1E"/>
    <w:lvl w:ilvl="0" w:tplc="E8023190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00128D"/>
    <w:multiLevelType w:val="hybridMultilevel"/>
    <w:tmpl w:val="AD3E92E8"/>
    <w:lvl w:ilvl="0" w:tplc="06DA48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DDD258B"/>
    <w:multiLevelType w:val="hybridMultilevel"/>
    <w:tmpl w:val="68225D32"/>
    <w:lvl w:ilvl="0" w:tplc="D4601AD6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37A4F"/>
    <w:rsid w:val="000421D5"/>
    <w:rsid w:val="000432D1"/>
    <w:rsid w:val="000501B6"/>
    <w:rsid w:val="000818F0"/>
    <w:rsid w:val="00090C5B"/>
    <w:rsid w:val="00094BF5"/>
    <w:rsid w:val="000A509D"/>
    <w:rsid w:val="000B38A9"/>
    <w:rsid w:val="000C6B94"/>
    <w:rsid w:val="000E2341"/>
    <w:rsid w:val="001075E7"/>
    <w:rsid w:val="001224D4"/>
    <w:rsid w:val="001225BE"/>
    <w:rsid w:val="001331C5"/>
    <w:rsid w:val="00155D96"/>
    <w:rsid w:val="00162700"/>
    <w:rsid w:val="0018769F"/>
    <w:rsid w:val="0019758A"/>
    <w:rsid w:val="001C4202"/>
    <w:rsid w:val="001C74A1"/>
    <w:rsid w:val="001D2FC1"/>
    <w:rsid w:val="001D3076"/>
    <w:rsid w:val="001E1ACD"/>
    <w:rsid w:val="00212F57"/>
    <w:rsid w:val="002241B5"/>
    <w:rsid w:val="00233AF7"/>
    <w:rsid w:val="00245BDB"/>
    <w:rsid w:val="002516E5"/>
    <w:rsid w:val="00254AF3"/>
    <w:rsid w:val="0026717B"/>
    <w:rsid w:val="00296E96"/>
    <w:rsid w:val="002B082B"/>
    <w:rsid w:val="002C1ACF"/>
    <w:rsid w:val="002C7355"/>
    <w:rsid w:val="002D325E"/>
    <w:rsid w:val="002E2782"/>
    <w:rsid w:val="002E794B"/>
    <w:rsid w:val="002F0D66"/>
    <w:rsid w:val="00300F78"/>
    <w:rsid w:val="003038B8"/>
    <w:rsid w:val="00311DB5"/>
    <w:rsid w:val="00316330"/>
    <w:rsid w:val="003179DD"/>
    <w:rsid w:val="00326483"/>
    <w:rsid w:val="00327D74"/>
    <w:rsid w:val="00336240"/>
    <w:rsid w:val="00341514"/>
    <w:rsid w:val="0034382D"/>
    <w:rsid w:val="0035796D"/>
    <w:rsid w:val="003627E8"/>
    <w:rsid w:val="00362EDE"/>
    <w:rsid w:val="003713EE"/>
    <w:rsid w:val="00373FBC"/>
    <w:rsid w:val="00375247"/>
    <w:rsid w:val="00393DBF"/>
    <w:rsid w:val="003A2FA7"/>
    <w:rsid w:val="003C03F4"/>
    <w:rsid w:val="003C42F5"/>
    <w:rsid w:val="003F5EAC"/>
    <w:rsid w:val="00402585"/>
    <w:rsid w:val="004032A1"/>
    <w:rsid w:val="00403D48"/>
    <w:rsid w:val="0041057C"/>
    <w:rsid w:val="00437A4F"/>
    <w:rsid w:val="004400F2"/>
    <w:rsid w:val="004717AA"/>
    <w:rsid w:val="004853F8"/>
    <w:rsid w:val="00493B36"/>
    <w:rsid w:val="004A3DAA"/>
    <w:rsid w:val="004A437F"/>
    <w:rsid w:val="004A4C8D"/>
    <w:rsid w:val="004B069F"/>
    <w:rsid w:val="004B1BBE"/>
    <w:rsid w:val="004B2D13"/>
    <w:rsid w:val="004B62B1"/>
    <w:rsid w:val="004C7B21"/>
    <w:rsid w:val="004C7D1B"/>
    <w:rsid w:val="004D71C3"/>
    <w:rsid w:val="004E27A4"/>
    <w:rsid w:val="004F3C97"/>
    <w:rsid w:val="004F4D17"/>
    <w:rsid w:val="00526AD4"/>
    <w:rsid w:val="005518DF"/>
    <w:rsid w:val="00584072"/>
    <w:rsid w:val="005959DF"/>
    <w:rsid w:val="005A03D4"/>
    <w:rsid w:val="005C33B6"/>
    <w:rsid w:val="005D4CEC"/>
    <w:rsid w:val="0061288D"/>
    <w:rsid w:val="00613969"/>
    <w:rsid w:val="006142C5"/>
    <w:rsid w:val="00623C02"/>
    <w:rsid w:val="00626027"/>
    <w:rsid w:val="00642D2C"/>
    <w:rsid w:val="0064790C"/>
    <w:rsid w:val="0065565D"/>
    <w:rsid w:val="00661D0E"/>
    <w:rsid w:val="00686C80"/>
    <w:rsid w:val="00690667"/>
    <w:rsid w:val="006A0296"/>
    <w:rsid w:val="006A1202"/>
    <w:rsid w:val="006A7DCB"/>
    <w:rsid w:val="006B2175"/>
    <w:rsid w:val="006B4B85"/>
    <w:rsid w:val="006C434E"/>
    <w:rsid w:val="006C6F2A"/>
    <w:rsid w:val="006E485E"/>
    <w:rsid w:val="006F2E38"/>
    <w:rsid w:val="006F7045"/>
    <w:rsid w:val="0071342F"/>
    <w:rsid w:val="00735B86"/>
    <w:rsid w:val="00741415"/>
    <w:rsid w:val="007501EB"/>
    <w:rsid w:val="00752C92"/>
    <w:rsid w:val="0077285E"/>
    <w:rsid w:val="0079685F"/>
    <w:rsid w:val="007A0AB9"/>
    <w:rsid w:val="007A395F"/>
    <w:rsid w:val="007A5A66"/>
    <w:rsid w:val="007B0AE8"/>
    <w:rsid w:val="007B7087"/>
    <w:rsid w:val="007C0EEF"/>
    <w:rsid w:val="007C506E"/>
    <w:rsid w:val="007E6909"/>
    <w:rsid w:val="007F346C"/>
    <w:rsid w:val="00807F87"/>
    <w:rsid w:val="00822FE2"/>
    <w:rsid w:val="00831025"/>
    <w:rsid w:val="008377F8"/>
    <w:rsid w:val="00857AB7"/>
    <w:rsid w:val="00870F7A"/>
    <w:rsid w:val="008771B8"/>
    <w:rsid w:val="008A5D68"/>
    <w:rsid w:val="008B5DE6"/>
    <w:rsid w:val="008C68F5"/>
    <w:rsid w:val="008E5830"/>
    <w:rsid w:val="00905744"/>
    <w:rsid w:val="00916B31"/>
    <w:rsid w:val="00925E45"/>
    <w:rsid w:val="0092701A"/>
    <w:rsid w:val="00940784"/>
    <w:rsid w:val="0094081D"/>
    <w:rsid w:val="009422EA"/>
    <w:rsid w:val="009433B9"/>
    <w:rsid w:val="00945B0C"/>
    <w:rsid w:val="009463F6"/>
    <w:rsid w:val="00971900"/>
    <w:rsid w:val="009844AF"/>
    <w:rsid w:val="009A2820"/>
    <w:rsid w:val="009A5EAD"/>
    <w:rsid w:val="009A7062"/>
    <w:rsid w:val="009D164E"/>
    <w:rsid w:val="009F00D7"/>
    <w:rsid w:val="009F70B5"/>
    <w:rsid w:val="00A131C8"/>
    <w:rsid w:val="00A2048C"/>
    <w:rsid w:val="00A224A2"/>
    <w:rsid w:val="00A22682"/>
    <w:rsid w:val="00A537DF"/>
    <w:rsid w:val="00A62D02"/>
    <w:rsid w:val="00A816DD"/>
    <w:rsid w:val="00A90695"/>
    <w:rsid w:val="00A94A15"/>
    <w:rsid w:val="00AA7EE3"/>
    <w:rsid w:val="00AB7976"/>
    <w:rsid w:val="00AC433A"/>
    <w:rsid w:val="00AC5E50"/>
    <w:rsid w:val="00AF4B4A"/>
    <w:rsid w:val="00B11EAA"/>
    <w:rsid w:val="00B30E48"/>
    <w:rsid w:val="00B33972"/>
    <w:rsid w:val="00B66C73"/>
    <w:rsid w:val="00B702FA"/>
    <w:rsid w:val="00B77445"/>
    <w:rsid w:val="00B77B53"/>
    <w:rsid w:val="00BA7813"/>
    <w:rsid w:val="00BC133A"/>
    <w:rsid w:val="00BF7DE1"/>
    <w:rsid w:val="00C06C54"/>
    <w:rsid w:val="00C0795B"/>
    <w:rsid w:val="00C12124"/>
    <w:rsid w:val="00C161CD"/>
    <w:rsid w:val="00C22AD1"/>
    <w:rsid w:val="00C46B92"/>
    <w:rsid w:val="00C56543"/>
    <w:rsid w:val="00C63637"/>
    <w:rsid w:val="00C636E8"/>
    <w:rsid w:val="00C66A24"/>
    <w:rsid w:val="00C8767D"/>
    <w:rsid w:val="00CA7C22"/>
    <w:rsid w:val="00CC656E"/>
    <w:rsid w:val="00CE2134"/>
    <w:rsid w:val="00CE68E5"/>
    <w:rsid w:val="00CF5C50"/>
    <w:rsid w:val="00D16EBB"/>
    <w:rsid w:val="00D24C59"/>
    <w:rsid w:val="00D448FB"/>
    <w:rsid w:val="00D519D2"/>
    <w:rsid w:val="00D56882"/>
    <w:rsid w:val="00D66393"/>
    <w:rsid w:val="00D81DB0"/>
    <w:rsid w:val="00D82FBE"/>
    <w:rsid w:val="00D93208"/>
    <w:rsid w:val="00D94540"/>
    <w:rsid w:val="00DB0D2B"/>
    <w:rsid w:val="00DD1036"/>
    <w:rsid w:val="00DD52BF"/>
    <w:rsid w:val="00DD64CF"/>
    <w:rsid w:val="00E214E8"/>
    <w:rsid w:val="00E5459B"/>
    <w:rsid w:val="00E548B7"/>
    <w:rsid w:val="00E63440"/>
    <w:rsid w:val="00E63DC9"/>
    <w:rsid w:val="00E6532D"/>
    <w:rsid w:val="00E7304B"/>
    <w:rsid w:val="00E926CD"/>
    <w:rsid w:val="00EA4E75"/>
    <w:rsid w:val="00EB14BD"/>
    <w:rsid w:val="00EB205C"/>
    <w:rsid w:val="00EC560F"/>
    <w:rsid w:val="00ED288B"/>
    <w:rsid w:val="00ED558F"/>
    <w:rsid w:val="00EE055A"/>
    <w:rsid w:val="00EE7C15"/>
    <w:rsid w:val="00EF10F4"/>
    <w:rsid w:val="00F14990"/>
    <w:rsid w:val="00F50608"/>
    <w:rsid w:val="00F641CF"/>
    <w:rsid w:val="00F65CA5"/>
    <w:rsid w:val="00FA7EFF"/>
    <w:rsid w:val="00FB488A"/>
    <w:rsid w:val="00FF7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D9DC2F"/>
  <w15:docId w15:val="{D7DB0BDB-680D-4684-806A-B17BE674B7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7A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8767D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paragraph" w:styleId="4">
    <w:name w:val="heading 4"/>
    <w:basedOn w:val="a"/>
    <w:next w:val="a"/>
    <w:link w:val="40"/>
    <w:unhideWhenUsed/>
    <w:qFormat/>
    <w:rsid w:val="00C8767D"/>
    <w:pPr>
      <w:keepNext/>
      <w:jc w:val="both"/>
      <w:outlineLvl w:val="3"/>
    </w:pPr>
    <w:rPr>
      <w:b/>
      <w:bCs/>
      <w:sz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403D4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437A4F"/>
    <w:pPr>
      <w:spacing w:before="100" w:beforeAutospacing="1" w:after="115"/>
    </w:pPr>
    <w:rPr>
      <w:rFonts w:eastAsia="Calibri"/>
      <w:color w:val="000000"/>
    </w:rPr>
  </w:style>
  <w:style w:type="character" w:customStyle="1" w:styleId="a4">
    <w:name w:val="Цветовое выделение"/>
    <w:rsid w:val="002B082B"/>
    <w:rPr>
      <w:b/>
      <w:bCs/>
      <w:color w:val="000080"/>
      <w:sz w:val="22"/>
      <w:szCs w:val="22"/>
    </w:rPr>
  </w:style>
  <w:style w:type="character" w:customStyle="1" w:styleId="FontStyle19">
    <w:name w:val="Font Style19"/>
    <w:rsid w:val="00E63DC9"/>
    <w:rPr>
      <w:rFonts w:ascii="Times New Roman" w:hAnsi="Times New Roman" w:cs="Times New Roman"/>
      <w:sz w:val="26"/>
      <w:szCs w:val="26"/>
    </w:rPr>
  </w:style>
  <w:style w:type="paragraph" w:styleId="a5">
    <w:name w:val="List Paragraph"/>
    <w:basedOn w:val="a"/>
    <w:uiPriority w:val="34"/>
    <w:qFormat/>
    <w:rsid w:val="0061288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FontStyle18">
    <w:name w:val="Font Style18"/>
    <w:rsid w:val="00ED288B"/>
    <w:rPr>
      <w:rFonts w:ascii="Times New Roman" w:hAnsi="Times New Roman" w:cs="Times New Roman" w:hint="default"/>
      <w:b/>
      <w:bCs/>
      <w:sz w:val="26"/>
      <w:szCs w:val="26"/>
    </w:rPr>
  </w:style>
  <w:style w:type="paragraph" w:customStyle="1" w:styleId="Style10">
    <w:name w:val="Style10"/>
    <w:basedOn w:val="a"/>
    <w:uiPriority w:val="99"/>
    <w:rsid w:val="00ED288B"/>
    <w:pPr>
      <w:widowControl w:val="0"/>
      <w:autoSpaceDE w:val="0"/>
      <w:autoSpaceDN w:val="0"/>
      <w:adjustRightInd w:val="0"/>
      <w:spacing w:line="322" w:lineRule="exact"/>
      <w:ind w:firstLine="710"/>
      <w:jc w:val="both"/>
    </w:pPr>
  </w:style>
  <w:style w:type="paragraph" w:styleId="a6">
    <w:name w:val="Title"/>
    <w:basedOn w:val="a"/>
    <w:next w:val="a"/>
    <w:link w:val="a7"/>
    <w:qFormat/>
    <w:rsid w:val="003C03F4"/>
    <w:pPr>
      <w:spacing w:before="240" w:after="60" w:line="276" w:lineRule="auto"/>
      <w:jc w:val="center"/>
      <w:outlineLvl w:val="0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a7">
    <w:name w:val="Заголовок Знак"/>
    <w:basedOn w:val="a0"/>
    <w:link w:val="a6"/>
    <w:rsid w:val="003C03F4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8">
    <w:name w:val="No Spacing"/>
    <w:link w:val="a9"/>
    <w:uiPriority w:val="1"/>
    <w:qFormat/>
    <w:rsid w:val="00254A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C8767D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C8767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A224A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224A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8377F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rsid w:val="007B0AE8"/>
    <w:rPr>
      <w:color w:val="0000FF"/>
      <w:u w:val="single"/>
    </w:rPr>
  </w:style>
  <w:style w:type="paragraph" w:customStyle="1" w:styleId="p7">
    <w:name w:val="p7"/>
    <w:basedOn w:val="a"/>
    <w:rsid w:val="0026717B"/>
    <w:pPr>
      <w:spacing w:before="100" w:beforeAutospacing="1" w:after="100" w:afterAutospacing="1"/>
    </w:pPr>
  </w:style>
  <w:style w:type="character" w:customStyle="1" w:styleId="2TimesNewRoman125pt0pt">
    <w:name w:val="Основной текст (2) + Times New Roman;12;5 pt;Не полужирный;Интервал 0 pt"/>
    <w:rsid w:val="0026717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5"/>
      <w:szCs w:val="25"/>
    </w:rPr>
  </w:style>
  <w:style w:type="paragraph" w:customStyle="1" w:styleId="ConsPlusTitle">
    <w:name w:val="ConsPlusTitle"/>
    <w:rsid w:val="0026717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2TimesNewRoman">
    <w:name w:val="Основной текст (2) + Times New Roman"/>
    <w:aliases w:val="12,5 pt,Не полужирный,Интервал 0 pt,Основной текст + 11,Полужирный"/>
    <w:rsid w:val="00C66A24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25"/>
      <w:szCs w:val="25"/>
      <w:u w:val="none"/>
      <w:effect w:val="none"/>
    </w:rPr>
  </w:style>
  <w:style w:type="character" w:customStyle="1" w:styleId="ad">
    <w:name w:val="Основной текст_"/>
    <w:link w:val="11"/>
    <w:locked/>
    <w:rsid w:val="00C66A24"/>
    <w:rPr>
      <w:rFonts w:ascii="Batang" w:eastAsia="Batang" w:hAnsi="Batang" w:cs="Batang"/>
      <w:shd w:val="clear" w:color="auto" w:fill="FFFFFF"/>
    </w:rPr>
  </w:style>
  <w:style w:type="paragraph" w:customStyle="1" w:styleId="11">
    <w:name w:val="Основной текст1"/>
    <w:basedOn w:val="a"/>
    <w:link w:val="ad"/>
    <w:rsid w:val="00C66A24"/>
    <w:pPr>
      <w:shd w:val="clear" w:color="auto" w:fill="FFFFFF"/>
      <w:spacing w:before="420" w:line="322" w:lineRule="exact"/>
    </w:pPr>
    <w:rPr>
      <w:rFonts w:ascii="Batang" w:eastAsia="Batang" w:hAnsi="Batang" w:cs="Batang"/>
      <w:sz w:val="22"/>
      <w:szCs w:val="22"/>
      <w:lang w:eastAsia="en-US"/>
    </w:rPr>
  </w:style>
  <w:style w:type="character" w:customStyle="1" w:styleId="41">
    <w:name w:val="Основной текст (4)_"/>
    <w:link w:val="42"/>
    <w:locked/>
    <w:rsid w:val="00C66A24"/>
    <w:rPr>
      <w:rFonts w:ascii="Batang" w:eastAsia="Batang" w:hAnsi="Batang" w:cs="Batang"/>
      <w:spacing w:val="10"/>
      <w:sz w:val="23"/>
      <w:szCs w:val="23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C66A24"/>
    <w:pPr>
      <w:shd w:val="clear" w:color="auto" w:fill="FFFFFF"/>
      <w:spacing w:line="317" w:lineRule="exact"/>
      <w:jc w:val="center"/>
    </w:pPr>
    <w:rPr>
      <w:rFonts w:ascii="Batang" w:eastAsia="Batang" w:hAnsi="Batang" w:cs="Batang"/>
      <w:spacing w:val="10"/>
      <w:sz w:val="23"/>
      <w:szCs w:val="23"/>
      <w:lang w:eastAsia="en-US"/>
    </w:rPr>
  </w:style>
  <w:style w:type="character" w:customStyle="1" w:styleId="40pt">
    <w:name w:val="Основной текст (4) + Интервал 0 pt"/>
    <w:rsid w:val="00C66A24"/>
    <w:rPr>
      <w:rFonts w:ascii="Batang" w:eastAsia="Batang" w:hAnsi="Batang" w:cs="Batang" w:hint="eastAsia"/>
      <w:b w:val="0"/>
      <w:bCs w:val="0"/>
      <w:i w:val="0"/>
      <w:iCs w:val="0"/>
      <w:smallCaps w:val="0"/>
      <w:strike w:val="0"/>
      <w:dstrike w:val="0"/>
      <w:spacing w:val="0"/>
      <w:sz w:val="23"/>
      <w:szCs w:val="23"/>
      <w:u w:val="none"/>
      <w:effect w:val="none"/>
    </w:rPr>
  </w:style>
  <w:style w:type="character" w:styleId="ae">
    <w:name w:val="Strong"/>
    <w:uiPriority w:val="22"/>
    <w:qFormat/>
    <w:rsid w:val="00A94A15"/>
    <w:rPr>
      <w:b/>
      <w:bCs/>
    </w:rPr>
  </w:style>
  <w:style w:type="character" w:customStyle="1" w:styleId="6">
    <w:name w:val="Основной текст (6)"/>
    <w:rsid w:val="0034382D"/>
    <w:rPr>
      <w:rFonts w:ascii="Batang" w:eastAsia="Batang" w:hAnsi="Batang" w:cs="Batang" w:hint="eastAsia"/>
      <w:b w:val="0"/>
      <w:bCs w:val="0"/>
      <w:i w:val="0"/>
      <w:iCs w:val="0"/>
      <w:smallCaps w:val="0"/>
      <w:strike w:val="0"/>
      <w:dstrike w:val="0"/>
      <w:spacing w:val="0"/>
      <w:sz w:val="23"/>
      <w:szCs w:val="23"/>
      <w:u w:val="none"/>
      <w:effect w:val="none"/>
    </w:rPr>
  </w:style>
  <w:style w:type="character" w:customStyle="1" w:styleId="50">
    <w:name w:val="Заголовок 5 Знак"/>
    <w:basedOn w:val="a0"/>
    <w:link w:val="5"/>
    <w:uiPriority w:val="9"/>
    <w:rsid w:val="00403D4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a9">
    <w:name w:val="Без интервала Знак"/>
    <w:link w:val="a8"/>
    <w:uiPriority w:val="1"/>
    <w:rsid w:val="00E653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EE7C1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dash041e0431044b0447043d044b0439char1">
    <w:name w:val="dash041e_0431_044b_0447_043d_044b_0439__char1"/>
    <w:rsid w:val="00D82FBE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12">
    <w:name w:val="Знак1 Знак Знак Знак"/>
    <w:basedOn w:val="a"/>
    <w:rsid w:val="009463F6"/>
    <w:pPr>
      <w:spacing w:after="160" w:line="240" w:lineRule="exact"/>
    </w:pPr>
    <w:rPr>
      <w:rFonts w:ascii="Verdana" w:hAnsi="Verdan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8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5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00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3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7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2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6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4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zainsk.tatarstan.ru/rus/staromavrinskoe.ht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zainsk.tatarstan.ru/rus/staromavrinskoe.ht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A5E6A4-5E9A-4B62-AD6C-12518F5DA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06</TotalTime>
  <Pages>2</Pages>
  <Words>383</Words>
  <Characters>218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ухарайское СП</Company>
  <LinksUpToDate>false</LinksUpToDate>
  <CharactersWithSpaces>2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ь</dc:creator>
  <cp:keywords/>
  <dc:description/>
  <cp:lastModifiedBy>User</cp:lastModifiedBy>
  <cp:revision>189</cp:revision>
  <cp:lastPrinted>2022-11-03T06:56:00Z</cp:lastPrinted>
  <dcterms:created xsi:type="dcterms:W3CDTF">2014-10-08T09:58:00Z</dcterms:created>
  <dcterms:modified xsi:type="dcterms:W3CDTF">2024-02-02T13:08:00Z</dcterms:modified>
</cp:coreProperties>
</file>